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52B09488" w:rsidR="00722550" w:rsidRPr="00722550" w:rsidRDefault="00722550" w:rsidP="000C3FA0">
      <w:pPr>
        <w:spacing w:before="12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Tarnów</w:t>
      </w:r>
      <w:r w:rsidRPr="00630C7F">
        <w:rPr>
          <w:rFonts w:eastAsia="Calibri"/>
          <w:sz w:val="24"/>
          <w:szCs w:val="24"/>
          <w14:ligatures w14:val="none"/>
        </w:rPr>
        <w:t xml:space="preserve">, </w:t>
      </w:r>
      <w:r w:rsidR="00113FFD" w:rsidRPr="00630C7F">
        <w:rPr>
          <w:rFonts w:eastAsia="Calibri"/>
          <w:color w:val="000000"/>
          <w:sz w:val="24"/>
          <w:szCs w:val="24"/>
          <w14:ligatures w14:val="none"/>
        </w:rPr>
        <w:t>20</w:t>
      </w:r>
      <w:r w:rsidR="00296F1F" w:rsidRPr="00630C7F">
        <w:rPr>
          <w:rFonts w:eastAsia="Calibri"/>
          <w:color w:val="000000"/>
          <w:sz w:val="24"/>
          <w:szCs w:val="24"/>
          <w14:ligatures w14:val="none"/>
        </w:rPr>
        <w:t xml:space="preserve"> czerwca</w:t>
      </w:r>
      <w:r w:rsidRPr="00630C7F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40EF49AA" w:rsidR="00722550" w:rsidRPr="00722550" w:rsidRDefault="00722550" w:rsidP="0085429E">
      <w:pPr>
        <w:spacing w:after="24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</w:t>
      </w:r>
      <w:r w:rsidR="0085429E">
        <w:rPr>
          <w:rFonts w:eastAsia="Calibri"/>
          <w:color w:val="000000"/>
          <w:sz w:val="24"/>
          <w:szCs w:val="24"/>
          <w14:ligatures w14:val="none"/>
        </w:rPr>
        <w:t>10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4A31FD4" w14:textId="77777777" w:rsidR="00EF05A9" w:rsidRPr="00EF05A9" w:rsidRDefault="00EF05A9" w:rsidP="00EF05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r w:rsidRPr="00EF05A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INFORMACJA</w:t>
      </w:r>
    </w:p>
    <w:p w14:paraId="3108FC3B" w14:textId="7BAF4B45" w:rsidR="00EF05A9" w:rsidRPr="00EF05A9" w:rsidRDefault="00EF05A9" w:rsidP="00EF05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r w:rsidRPr="00EF05A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o wyborze najkorzystniejsz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ej</w:t>
      </w:r>
      <w:r w:rsidRPr="00EF05A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 xml:space="preserve"> ofert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y</w:t>
      </w:r>
    </w:p>
    <w:p w14:paraId="4EC60A35" w14:textId="2483C68F" w:rsidR="00EF05A9" w:rsidRPr="00EF05A9" w:rsidRDefault="00EF05A9" w:rsidP="00EF05A9">
      <w:pPr>
        <w:spacing w:before="24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Na podstawie art. 253 ust. </w:t>
      </w:r>
      <w:r w:rsid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1 i 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2 ustawy z dnia 11 września 2019 r. Prawo zamówień publicznych (t.j. Dz. U. z 2023 r. poz. 1605 z</w:t>
      </w:r>
      <w:r w:rsid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e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. zm. – dalej ustawa Pzp) Zamawiający – Gmina Miasta Tarnowa - Urząd Miasta Tarnowa informuje, że w postępowaniu prowadzonym w</w:t>
      </w:r>
      <w:r w:rsid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 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trybie podstawowym, o którym mowa w art. 275 pkt 1 ustawy Pzp na realizację zamówienia pn. </w:t>
      </w:r>
      <w:bookmarkStart w:id="0" w:name="_Hlk167698689"/>
      <w:bookmarkStart w:id="1" w:name="_Hlk126132842"/>
      <w:r w:rsidR="0085429E" w:rsidRPr="0085429E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Opracowanie dokumentacji projektowej dla zadania pn. „Budowa Mediateki wraz z zagospodarowaniem terenu</w:t>
      </w:r>
      <w:bookmarkEnd w:id="0"/>
      <w:r w:rsidR="0085429E" w:rsidRPr="0085429E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”</w:t>
      </w:r>
      <w:bookmarkEnd w:id="1"/>
      <w:r w:rsidR="00D6229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:</w:t>
      </w:r>
    </w:p>
    <w:p w14:paraId="0CC84195" w14:textId="6781DC31" w:rsidR="00EF05A9" w:rsidRPr="00D62297" w:rsidRDefault="00EF05A9" w:rsidP="00D62297">
      <w:pPr>
        <w:pStyle w:val="Akapitzlist"/>
        <w:numPr>
          <w:ilvl w:val="0"/>
          <w:numId w:val="37"/>
        </w:numPr>
        <w:spacing w:before="240" w:line="276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bookmarkStart w:id="2" w:name="_Hlk97801523"/>
      <w:r w:rsidRPr="00D62297">
        <w:rPr>
          <w:rFonts w:eastAsia="Times New Roman" w:cstheme="minorHAnsi"/>
          <w:b/>
          <w:sz w:val="24"/>
          <w:szCs w:val="24"/>
          <w:shd w:val="clear" w:color="auto" w:fill="BDD6EE" w:themeFill="accent5" w:themeFillTint="66"/>
          <w:lang w:eastAsia="pl-PL"/>
        </w:rPr>
        <w:t xml:space="preserve">wybrano ofertę nr </w:t>
      </w:r>
      <w:r w:rsidR="0085429E">
        <w:rPr>
          <w:rFonts w:eastAsia="Times New Roman" w:cstheme="minorHAnsi"/>
          <w:b/>
          <w:sz w:val="24"/>
          <w:szCs w:val="24"/>
          <w:shd w:val="clear" w:color="auto" w:fill="BDD6EE" w:themeFill="accent5" w:themeFillTint="66"/>
          <w:lang w:eastAsia="pl-PL"/>
        </w:rPr>
        <w:t>1</w:t>
      </w:r>
      <w:r w:rsidRPr="00D6229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62297">
        <w:rPr>
          <w:rFonts w:eastAsia="Times New Roman" w:cstheme="minorHAnsi"/>
          <w:sz w:val="24"/>
          <w:szCs w:val="24"/>
          <w:lang w:eastAsia="pl-PL"/>
        </w:rPr>
        <w:t xml:space="preserve">złożoną przez </w:t>
      </w:r>
      <w:r w:rsidR="0085429E">
        <w:rPr>
          <w:rFonts w:eastAsia="Times New Roman" w:cstheme="minorHAnsi"/>
          <w:b/>
          <w:bCs/>
          <w:sz w:val="24"/>
          <w:szCs w:val="24"/>
          <w:lang w:eastAsia="pl-PL"/>
        </w:rPr>
        <w:t>ARCHITEKTURA PASYWNA PYSZCZEK I STELMACH SP.J., ul. Szlak 65, 31-153 Kraków</w:t>
      </w:r>
      <w:r w:rsidRPr="00D6229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988B72F" w14:textId="11BB7FAA" w:rsidR="00EF05A9" w:rsidRPr="00EF05A9" w:rsidRDefault="00EF05A9" w:rsidP="00EF05A9">
      <w:pPr>
        <w:spacing w:before="24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</w:pPr>
      <w:bookmarkStart w:id="3" w:name="_Hlk108179929"/>
      <w:bookmarkEnd w:id="2"/>
      <w:r w:rsidRPr="00EF05A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Uzasadnienie wyboru: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</w:t>
      </w:r>
      <w:r w:rsidR="0085429E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Jedyna złożona oferta. </w:t>
      </w:r>
      <w:r w:rsidRPr="00EF05A9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Wykonawca nie podlega wykluczeniu oraz spełnia warunki opisane w SWZ.</w:t>
      </w:r>
    </w:p>
    <w:p w14:paraId="4CA500A0" w14:textId="77777777" w:rsidR="0085429E" w:rsidRPr="0085429E" w:rsidRDefault="0085429E" w:rsidP="0085429E">
      <w:pPr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8542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Wykaz Wykonawców, którzy złożyli ofert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5429E" w:rsidRPr="0085429E" w14:paraId="2DE48A57" w14:textId="77777777" w:rsidTr="0085429E">
        <w:tc>
          <w:tcPr>
            <w:tcW w:w="846" w:type="dxa"/>
            <w:shd w:val="clear" w:color="auto" w:fill="E7E6E6" w:themeFill="background2"/>
          </w:tcPr>
          <w:p w14:paraId="7115D2EA" w14:textId="77777777" w:rsidR="0085429E" w:rsidRPr="0085429E" w:rsidRDefault="0085429E" w:rsidP="0085429E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85429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Nr oferty</w:t>
            </w:r>
          </w:p>
        </w:tc>
        <w:tc>
          <w:tcPr>
            <w:tcW w:w="8363" w:type="dxa"/>
            <w:shd w:val="clear" w:color="auto" w:fill="E7E6E6" w:themeFill="background2"/>
          </w:tcPr>
          <w:p w14:paraId="6D493E36" w14:textId="77777777" w:rsidR="0085429E" w:rsidRPr="0085429E" w:rsidRDefault="0085429E" w:rsidP="0085429E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85429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Nazwa i adres Wykonawcy</w:t>
            </w:r>
          </w:p>
        </w:tc>
      </w:tr>
      <w:tr w:rsidR="0085429E" w:rsidRPr="0085429E" w14:paraId="57CB55DF" w14:textId="77777777" w:rsidTr="0085429E">
        <w:tc>
          <w:tcPr>
            <w:tcW w:w="846" w:type="dxa"/>
            <w:vAlign w:val="center"/>
          </w:tcPr>
          <w:p w14:paraId="339BF4A9" w14:textId="77777777" w:rsidR="0085429E" w:rsidRPr="0085429E" w:rsidRDefault="0085429E" w:rsidP="0085429E">
            <w:pPr>
              <w:spacing w:before="12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85429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8363" w:type="dxa"/>
            <w:vAlign w:val="center"/>
          </w:tcPr>
          <w:p w14:paraId="0105D50F" w14:textId="1CBC2B66" w:rsidR="0085429E" w:rsidRPr="0085429E" w:rsidRDefault="0085429E" w:rsidP="0085429E">
            <w:pPr>
              <w:spacing w:before="12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85429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ARCHITEKTURA PASYWNA PYSZCZEK I STELMACH SP.J., ul. Szlak 65, 31-153 Kraków</w:t>
            </w:r>
          </w:p>
        </w:tc>
      </w:tr>
    </w:tbl>
    <w:p w14:paraId="5E0941B9" w14:textId="77777777" w:rsidR="0085429E" w:rsidRPr="00517C4C" w:rsidRDefault="0085429E" w:rsidP="00987D17">
      <w:pPr>
        <w:spacing w:before="240" w:after="24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t>Punktacja przyznana poszczególnym ofertom:</w:t>
      </w: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776"/>
        <w:gridCol w:w="3117"/>
        <w:gridCol w:w="2153"/>
        <w:gridCol w:w="1109"/>
      </w:tblGrid>
      <w:tr w:rsidR="0085429E" w:rsidRPr="00EF05A9" w14:paraId="04892C1D" w14:textId="77777777" w:rsidTr="0085429E">
        <w:trPr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7FCE9B" w14:textId="77777777" w:rsidR="0085429E" w:rsidRPr="00EF05A9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bookmarkStart w:id="4" w:name="_Hlk135391524"/>
            <w:bookmarkStart w:id="5" w:name="_Hlk158878168"/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Numer oferty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BE06D" w14:textId="5F925441" w:rsidR="0085429E" w:rsidRPr="00EF05A9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</w:t>
            </w:r>
            <w:r w:rsidRPr="00D62297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Rozszerzenie rękojmi</w:t>
            </w:r>
            <w:bookmarkStart w:id="6" w:name="_Hlk63851119"/>
            <w:r w:rsidRPr="00D62297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D62297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na</w:t>
            </w:r>
            <w:r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 </w:t>
            </w:r>
            <w:r w:rsidRPr="00D62297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wykonany przedmiot zamówienia</w:t>
            </w:r>
            <w:bookmarkEnd w:id="6"/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 xml:space="preserve">” – waga kryterium –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15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E7CAA" w14:textId="264D5EEA" w:rsidR="0085429E" w:rsidRPr="00EF05A9" w:rsidRDefault="0085429E" w:rsidP="0085429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</w:t>
            </w:r>
            <w:bookmarkStart w:id="7" w:name="_Hlk167697232"/>
            <w:r w:rsidRPr="0085429E">
              <w:rPr>
                <w:rFonts w:eastAsia="Times New Roman"/>
                <w:bCs/>
                <w:iCs/>
                <w:kern w:val="1"/>
                <w:sz w:val="24"/>
                <w:szCs w:val="24"/>
                <w:lang w:eastAsia="zh-CN"/>
                <w14:ligatures w14:val="none"/>
              </w:rPr>
              <w:t>Dodatkowe doświadczenie zawodowe osoby na</w:t>
            </w:r>
            <w:r w:rsidR="00987D17">
              <w:rPr>
                <w:rFonts w:eastAsia="Times New Roman"/>
                <w:bCs/>
                <w:iCs/>
                <w:kern w:val="1"/>
                <w:sz w:val="24"/>
                <w:szCs w:val="24"/>
                <w:lang w:eastAsia="zh-CN"/>
                <w14:ligatures w14:val="none"/>
              </w:rPr>
              <w:t> </w:t>
            </w:r>
            <w:r w:rsidRPr="0085429E">
              <w:rPr>
                <w:rFonts w:eastAsia="Times New Roman"/>
                <w:bCs/>
                <w:iCs/>
                <w:kern w:val="1"/>
                <w:sz w:val="24"/>
                <w:szCs w:val="24"/>
                <w:lang w:eastAsia="zh-CN"/>
                <w14:ligatures w14:val="none"/>
              </w:rPr>
              <w:t xml:space="preserve">stanowisko </w:t>
            </w:r>
            <w:r w:rsidRPr="0085429E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Projektanta w</w:t>
            </w:r>
            <w:r w:rsidR="00987D17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 </w:t>
            </w:r>
            <w:r w:rsidRPr="0085429E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specjalności architektonicznej</w:t>
            </w:r>
            <w:bookmarkEnd w:id="7"/>
            <w:r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”</w:t>
            </w:r>
            <w:r w:rsidRPr="0085429E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 xml:space="preserve">– waga kryterium –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25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D8DDC" w14:textId="55C17C68" w:rsidR="0085429E" w:rsidRPr="00EF05A9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Cena ofertowa brutto” – waga kryterium – 6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83013" w14:textId="77777777" w:rsidR="0085429E" w:rsidRPr="00EF05A9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Łączna liczba punktów</w:t>
            </w:r>
          </w:p>
        </w:tc>
      </w:tr>
      <w:tr w:rsidR="0085429E" w:rsidRPr="00EF05A9" w14:paraId="7909E262" w14:textId="77777777" w:rsidTr="0085429E">
        <w:trPr>
          <w:trHeight w:val="641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488" w14:textId="77777777" w:rsidR="0085429E" w:rsidRPr="00EF05A9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EBE" w14:textId="7BAA1BA1" w:rsidR="0085429E" w:rsidRPr="00C1024E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5</w:t>
            </w:r>
          </w:p>
          <w:p w14:paraId="7AE75234" w14:textId="4CD9B6F2" w:rsidR="0085429E" w:rsidRPr="00EF05A9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Wskazano 5 lat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3D8" w14:textId="77777777" w:rsidR="0085429E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25</w:t>
            </w:r>
          </w:p>
          <w:p w14:paraId="11B2CA30" w14:textId="5BBE6FC2" w:rsidR="0085429E" w:rsidRPr="0085429E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85429E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Wskazano </w:t>
            </w:r>
            <w:r w:rsidR="00987D17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dodatkowe </w:t>
            </w:r>
            <w:r w:rsidRPr="0085429E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doświadczenie w</w:t>
            </w:r>
            <w:r w:rsidR="00987D17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 </w:t>
            </w:r>
            <w:r w:rsidRPr="0085429E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realizacji 6</w:t>
            </w:r>
            <w:r w:rsidR="00987D17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 </w:t>
            </w:r>
            <w:r w:rsidRPr="0085429E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dokumentacji projektowych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0DD" w14:textId="42D7D934" w:rsidR="0085429E" w:rsidRPr="00C1024E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60</w:t>
            </w:r>
          </w:p>
          <w:p w14:paraId="1749A01C" w14:textId="5E8AF976" w:rsidR="0085429E" w:rsidRPr="00EF05A9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znano maksymalną liczbę punktów </w:t>
            </w:r>
            <w:r w:rsidR="00987D17">
              <w:rPr>
                <w:rFonts w:cstheme="minorHAnsi"/>
                <w:bCs/>
                <w:color w:val="000000" w:themeColor="text1"/>
                <w:sz w:val="24"/>
                <w:szCs w:val="24"/>
              </w:rPr>
              <w:t>(jedyna złożona oferta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887" w14:textId="3576EF61" w:rsidR="0085429E" w:rsidRPr="0085429E" w:rsidRDefault="0085429E" w:rsidP="00EF05A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85429E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00</w:t>
            </w:r>
          </w:p>
        </w:tc>
      </w:tr>
    </w:tbl>
    <w:p w14:paraId="58D97106" w14:textId="77777777" w:rsidR="00C1024E" w:rsidRDefault="00C1024E">
      <w:r>
        <w:br w:type="page"/>
      </w:r>
    </w:p>
    <w:bookmarkEnd w:id="3"/>
    <w:bookmarkEnd w:id="4"/>
    <w:bookmarkEnd w:id="5"/>
    <w:p w14:paraId="0870378F" w14:textId="77777777" w:rsidR="00D62297" w:rsidRPr="00D62297" w:rsidRDefault="00D62297" w:rsidP="00C23DF4">
      <w:pPr>
        <w:numPr>
          <w:ilvl w:val="0"/>
          <w:numId w:val="37"/>
        </w:numPr>
        <w:spacing w:before="240" w:line="276" w:lineRule="auto"/>
        <w:ind w:left="284" w:hanging="284"/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</w:pPr>
      <w:r w:rsidRPr="00D62297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lastRenderedPageBreak/>
        <w:t>Informacja o Wykonawcach, których oferty zostały odrzucone</w:t>
      </w:r>
      <w:r w:rsidRPr="00D622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:</w:t>
      </w:r>
    </w:p>
    <w:p w14:paraId="54102AD0" w14:textId="77777777" w:rsidR="00D62297" w:rsidRPr="00D62297" w:rsidRDefault="00D62297" w:rsidP="00D62297">
      <w:pPr>
        <w:spacing w:after="160" w:line="276" w:lineRule="auto"/>
        <w:ind w:firstLine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Zamawiający nie odrzucił żadnej oferty</w:t>
      </w:r>
      <w:r w:rsidRPr="00D62297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06B6BFE7" w14:textId="5C6E4204" w:rsidR="000C3FA0" w:rsidRPr="001B5831" w:rsidRDefault="000C3FA0" w:rsidP="001B5831">
      <w:pPr>
        <w:shd w:val="clear" w:color="auto" w:fill="FFFFFF"/>
        <w:spacing w:before="600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2BECC1E2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4D6C116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2DBA357F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6EB8096A" w14:textId="1B3FE00E" w:rsidR="00722550" w:rsidRPr="001C3E32" w:rsidRDefault="00722550" w:rsidP="000C3FA0">
      <w:pPr>
        <w:spacing w:before="1080"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47B6B2B2" w14:textId="71BF6490" w:rsidR="00D62297" w:rsidRDefault="00D62297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>
        <w:rPr>
          <w:rFonts w:eastAsia="Times New Roman"/>
          <w:sz w:val="24"/>
          <w:szCs w:val="24"/>
          <w:lang w:eastAsia="ar-SA"/>
          <w14:ligatures w14:val="none"/>
        </w:rPr>
        <w:t>Wykonawc</w:t>
      </w:r>
      <w:r w:rsidR="00987D17">
        <w:rPr>
          <w:rFonts w:eastAsia="Times New Roman"/>
          <w:sz w:val="24"/>
          <w:szCs w:val="24"/>
          <w:lang w:eastAsia="ar-SA"/>
          <w14:ligatures w14:val="none"/>
        </w:rPr>
        <w:t>a</w:t>
      </w:r>
      <w:r>
        <w:rPr>
          <w:rFonts w:eastAsia="Times New Roman"/>
          <w:sz w:val="24"/>
          <w:szCs w:val="24"/>
          <w:lang w:eastAsia="ar-SA"/>
          <w14:ligatures w14:val="none"/>
        </w:rPr>
        <w:t>, który złoży</w:t>
      </w:r>
      <w:r w:rsidR="00987D17">
        <w:rPr>
          <w:rFonts w:eastAsia="Times New Roman"/>
          <w:sz w:val="24"/>
          <w:szCs w:val="24"/>
          <w:lang w:eastAsia="ar-SA"/>
          <w14:ligatures w14:val="none"/>
        </w:rPr>
        <w:t>ł</w:t>
      </w:r>
      <w:r>
        <w:rPr>
          <w:rFonts w:eastAsia="Times New Roman"/>
          <w:sz w:val="24"/>
          <w:szCs w:val="24"/>
          <w:lang w:eastAsia="ar-SA"/>
          <w14:ligatures w14:val="none"/>
        </w:rPr>
        <w:t xml:space="preserve"> ofert</w:t>
      </w:r>
      <w:r w:rsidR="00987D17">
        <w:rPr>
          <w:rFonts w:eastAsia="Times New Roman"/>
          <w:sz w:val="24"/>
          <w:szCs w:val="24"/>
          <w:lang w:eastAsia="ar-SA"/>
          <w14:ligatures w14:val="none"/>
        </w:rPr>
        <w:t>ę</w:t>
      </w:r>
      <w:r>
        <w:rPr>
          <w:rFonts w:eastAsia="Times New Roman"/>
          <w:sz w:val="24"/>
          <w:szCs w:val="24"/>
          <w:lang w:eastAsia="ar-SA"/>
          <w14:ligatures w14:val="none"/>
        </w:rPr>
        <w:t>,</w:t>
      </w:r>
    </w:p>
    <w:p w14:paraId="254E07CB" w14:textId="06856D1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85429E">
      <w:headerReference w:type="even" r:id="rId8"/>
      <w:headerReference w:type="default" r:id="rId9"/>
      <w:headerReference w:type="first" r:id="rId10"/>
      <w:pgSz w:w="11906" w:h="16838"/>
      <w:pgMar w:top="1702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A7C02" w14:textId="77777777" w:rsidR="00544872" w:rsidRDefault="00544872" w:rsidP="00EB20BF">
      <w:r>
        <w:separator/>
      </w:r>
    </w:p>
  </w:endnote>
  <w:endnote w:type="continuationSeparator" w:id="0">
    <w:p w14:paraId="28B9AD18" w14:textId="77777777" w:rsidR="00544872" w:rsidRDefault="00544872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0EF0C" w14:textId="77777777" w:rsidR="00544872" w:rsidRDefault="00544872" w:rsidP="00EB20BF">
      <w:r>
        <w:separator/>
      </w:r>
    </w:p>
  </w:footnote>
  <w:footnote w:type="continuationSeparator" w:id="0">
    <w:p w14:paraId="7B894BFD" w14:textId="77777777" w:rsidR="00544872" w:rsidRDefault="00544872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3.4pt;margin-top:-112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5A03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428"/>
    <w:multiLevelType w:val="hybridMultilevel"/>
    <w:tmpl w:val="3828BB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4A2F"/>
    <w:multiLevelType w:val="hybridMultilevel"/>
    <w:tmpl w:val="CF7202BE"/>
    <w:lvl w:ilvl="0" w:tplc="6E58B44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7" w15:restartNumberingAfterBreak="0">
    <w:nsid w:val="468949EB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7D0D"/>
    <w:multiLevelType w:val="hybridMultilevel"/>
    <w:tmpl w:val="D5666680"/>
    <w:lvl w:ilvl="0" w:tplc="D32E2E7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6"/>
  </w:num>
  <w:num w:numId="3" w16cid:durableId="871116459">
    <w:abstractNumId w:val="34"/>
  </w:num>
  <w:num w:numId="4" w16cid:durableId="667363488">
    <w:abstractNumId w:val="19"/>
  </w:num>
  <w:num w:numId="5" w16cid:durableId="894049927">
    <w:abstractNumId w:val="36"/>
  </w:num>
  <w:num w:numId="6" w16cid:durableId="366108589">
    <w:abstractNumId w:val="14"/>
  </w:num>
  <w:num w:numId="7" w16cid:durableId="475296250">
    <w:abstractNumId w:val="20"/>
  </w:num>
  <w:num w:numId="8" w16cid:durableId="1879121708">
    <w:abstractNumId w:val="5"/>
  </w:num>
  <w:num w:numId="9" w16cid:durableId="552932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2"/>
  </w:num>
  <w:num w:numId="11" w16cid:durableId="435953784">
    <w:abstractNumId w:val="23"/>
  </w:num>
  <w:num w:numId="12" w16cid:durableId="1975327713">
    <w:abstractNumId w:val="11"/>
  </w:num>
  <w:num w:numId="13" w16cid:durableId="1759599072">
    <w:abstractNumId w:val="21"/>
  </w:num>
  <w:num w:numId="14" w16cid:durableId="587887668">
    <w:abstractNumId w:val="4"/>
  </w:num>
  <w:num w:numId="15" w16cid:durableId="786000094">
    <w:abstractNumId w:val="35"/>
  </w:num>
  <w:num w:numId="16" w16cid:durableId="642195689">
    <w:abstractNumId w:val="10"/>
  </w:num>
  <w:num w:numId="17" w16cid:durableId="835993021">
    <w:abstractNumId w:val="32"/>
  </w:num>
  <w:num w:numId="18" w16cid:durableId="1877155710">
    <w:abstractNumId w:val="27"/>
  </w:num>
  <w:num w:numId="19" w16cid:durableId="1731927709">
    <w:abstractNumId w:val="31"/>
  </w:num>
  <w:num w:numId="20" w16cid:durableId="229654850">
    <w:abstractNumId w:val="7"/>
  </w:num>
  <w:num w:numId="21" w16cid:durableId="2032216830">
    <w:abstractNumId w:val="26"/>
  </w:num>
  <w:num w:numId="22" w16cid:durableId="1346862420">
    <w:abstractNumId w:val="29"/>
  </w:num>
  <w:num w:numId="23" w16cid:durableId="666173492">
    <w:abstractNumId w:val="28"/>
  </w:num>
  <w:num w:numId="24" w16cid:durableId="1745377069">
    <w:abstractNumId w:val="6"/>
  </w:num>
  <w:num w:numId="25" w16cid:durableId="1231162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2"/>
  </w:num>
  <w:num w:numId="29" w16cid:durableId="836843902">
    <w:abstractNumId w:val="13"/>
  </w:num>
  <w:num w:numId="30" w16cid:durableId="1375889787">
    <w:abstractNumId w:val="24"/>
  </w:num>
  <w:num w:numId="31" w16cid:durableId="823006846">
    <w:abstractNumId w:val="9"/>
  </w:num>
  <w:num w:numId="32" w16cid:durableId="1020013913">
    <w:abstractNumId w:val="33"/>
  </w:num>
  <w:num w:numId="33" w16cid:durableId="114835908">
    <w:abstractNumId w:val="25"/>
  </w:num>
  <w:num w:numId="34" w16cid:durableId="86928093">
    <w:abstractNumId w:val="17"/>
  </w:num>
  <w:num w:numId="35" w16cid:durableId="1585651478">
    <w:abstractNumId w:val="3"/>
  </w:num>
  <w:num w:numId="36" w16cid:durableId="107283370">
    <w:abstractNumId w:val="15"/>
  </w:num>
  <w:num w:numId="37" w16cid:durableId="1033574812">
    <w:abstractNumId w:val="8"/>
  </w:num>
  <w:num w:numId="38" w16cid:durableId="207049512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3FA0"/>
    <w:rsid w:val="000C44DA"/>
    <w:rsid w:val="000C7443"/>
    <w:rsid w:val="000D05A9"/>
    <w:rsid w:val="000D3AD9"/>
    <w:rsid w:val="000E1A2E"/>
    <w:rsid w:val="000E235D"/>
    <w:rsid w:val="000E32ED"/>
    <w:rsid w:val="000E3366"/>
    <w:rsid w:val="000F094C"/>
    <w:rsid w:val="000F2A65"/>
    <w:rsid w:val="000F6FF0"/>
    <w:rsid w:val="00102DF7"/>
    <w:rsid w:val="0010571E"/>
    <w:rsid w:val="0011208C"/>
    <w:rsid w:val="00113FFD"/>
    <w:rsid w:val="001140EB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6A"/>
    <w:rsid w:val="001A37B4"/>
    <w:rsid w:val="001A79C8"/>
    <w:rsid w:val="001A7F05"/>
    <w:rsid w:val="001B7D6D"/>
    <w:rsid w:val="001C2578"/>
    <w:rsid w:val="001C27E2"/>
    <w:rsid w:val="001C3E32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96F1F"/>
    <w:rsid w:val="002A2240"/>
    <w:rsid w:val="002A4366"/>
    <w:rsid w:val="002A5941"/>
    <w:rsid w:val="002B01EC"/>
    <w:rsid w:val="002B5B8C"/>
    <w:rsid w:val="002C1F84"/>
    <w:rsid w:val="002C2A92"/>
    <w:rsid w:val="002C3B90"/>
    <w:rsid w:val="002E00B4"/>
    <w:rsid w:val="002E57AC"/>
    <w:rsid w:val="002E65A8"/>
    <w:rsid w:val="002E71A9"/>
    <w:rsid w:val="002F1C0D"/>
    <w:rsid w:val="002F4BBE"/>
    <w:rsid w:val="002F4E31"/>
    <w:rsid w:val="002F66DD"/>
    <w:rsid w:val="002F6E46"/>
    <w:rsid w:val="002F736A"/>
    <w:rsid w:val="002F74B6"/>
    <w:rsid w:val="003021FC"/>
    <w:rsid w:val="00302326"/>
    <w:rsid w:val="00306879"/>
    <w:rsid w:val="003111F6"/>
    <w:rsid w:val="00311558"/>
    <w:rsid w:val="00322F89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0E4E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63B95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213DC"/>
    <w:rsid w:val="00530E58"/>
    <w:rsid w:val="005317AA"/>
    <w:rsid w:val="00532B0E"/>
    <w:rsid w:val="00543714"/>
    <w:rsid w:val="00544872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4AAF"/>
    <w:rsid w:val="00596F49"/>
    <w:rsid w:val="005A03B1"/>
    <w:rsid w:val="005A1183"/>
    <w:rsid w:val="005A1274"/>
    <w:rsid w:val="005A471B"/>
    <w:rsid w:val="005A725E"/>
    <w:rsid w:val="005B2FF8"/>
    <w:rsid w:val="005B3D97"/>
    <w:rsid w:val="005B5EB6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C7F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B7537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1225E"/>
    <w:rsid w:val="00722550"/>
    <w:rsid w:val="0073066D"/>
    <w:rsid w:val="0073154F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5429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E413D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4AD9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279E"/>
    <w:rsid w:val="00973184"/>
    <w:rsid w:val="00987D17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65B"/>
    <w:rsid w:val="009E7CD3"/>
    <w:rsid w:val="009F354A"/>
    <w:rsid w:val="009F3FF5"/>
    <w:rsid w:val="009F427B"/>
    <w:rsid w:val="00A00001"/>
    <w:rsid w:val="00A06323"/>
    <w:rsid w:val="00A109BB"/>
    <w:rsid w:val="00A2023F"/>
    <w:rsid w:val="00A229AB"/>
    <w:rsid w:val="00A234D7"/>
    <w:rsid w:val="00A33E9F"/>
    <w:rsid w:val="00A34384"/>
    <w:rsid w:val="00A3610A"/>
    <w:rsid w:val="00A45ACE"/>
    <w:rsid w:val="00A479EE"/>
    <w:rsid w:val="00A53C1B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581B"/>
    <w:rsid w:val="00B45EB6"/>
    <w:rsid w:val="00B46774"/>
    <w:rsid w:val="00B52732"/>
    <w:rsid w:val="00B531CD"/>
    <w:rsid w:val="00B56DE2"/>
    <w:rsid w:val="00B61440"/>
    <w:rsid w:val="00B71251"/>
    <w:rsid w:val="00B72BCE"/>
    <w:rsid w:val="00B808B1"/>
    <w:rsid w:val="00B83AA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C73EF"/>
    <w:rsid w:val="00BD538D"/>
    <w:rsid w:val="00BE1211"/>
    <w:rsid w:val="00BE41B4"/>
    <w:rsid w:val="00BE49A7"/>
    <w:rsid w:val="00BF463F"/>
    <w:rsid w:val="00BF5F2F"/>
    <w:rsid w:val="00C02009"/>
    <w:rsid w:val="00C0675F"/>
    <w:rsid w:val="00C1024E"/>
    <w:rsid w:val="00C10700"/>
    <w:rsid w:val="00C149BF"/>
    <w:rsid w:val="00C16BA5"/>
    <w:rsid w:val="00C23DF4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12A5"/>
    <w:rsid w:val="00C82062"/>
    <w:rsid w:val="00C842FF"/>
    <w:rsid w:val="00C87A8E"/>
    <w:rsid w:val="00C902A9"/>
    <w:rsid w:val="00C93B8A"/>
    <w:rsid w:val="00C950E5"/>
    <w:rsid w:val="00CA333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2297"/>
    <w:rsid w:val="00D63895"/>
    <w:rsid w:val="00D667B7"/>
    <w:rsid w:val="00D747AA"/>
    <w:rsid w:val="00D77D70"/>
    <w:rsid w:val="00D87A7B"/>
    <w:rsid w:val="00D947C4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076AF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05A9"/>
    <w:rsid w:val="00EF2B4F"/>
    <w:rsid w:val="00F00293"/>
    <w:rsid w:val="00F00BA6"/>
    <w:rsid w:val="00F0213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41F5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3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F1F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39"/>
    <w:rsid w:val="0085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1</cp:revision>
  <cp:lastPrinted>2024-06-05T08:16:00Z</cp:lastPrinted>
  <dcterms:created xsi:type="dcterms:W3CDTF">2024-06-06T07:04:00Z</dcterms:created>
  <dcterms:modified xsi:type="dcterms:W3CDTF">2024-06-20T06:58:00Z</dcterms:modified>
</cp:coreProperties>
</file>